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0CED" w14:textId="77777777" w:rsidR="00C72A53" w:rsidRPr="00C72A53" w:rsidRDefault="00C72A53" w:rsidP="00C72A53">
      <w:pPr>
        <w:jc w:val="center"/>
        <w:rPr>
          <w:b/>
          <w:sz w:val="28"/>
          <w:szCs w:val="28"/>
        </w:rPr>
      </w:pPr>
      <w:r w:rsidRPr="00C72A53">
        <w:rPr>
          <w:b/>
          <w:sz w:val="28"/>
          <w:szCs w:val="28"/>
        </w:rPr>
        <w:t>ГОРОДСКАЯ ДУМА КРАСНОДАРА</w:t>
      </w:r>
    </w:p>
    <w:p w14:paraId="348FCF38" w14:textId="77777777" w:rsidR="00C72A53" w:rsidRPr="00C72A53" w:rsidRDefault="00C72A53" w:rsidP="00C72A53">
      <w:pPr>
        <w:jc w:val="center"/>
        <w:rPr>
          <w:sz w:val="28"/>
          <w:szCs w:val="28"/>
        </w:rPr>
      </w:pPr>
      <w:r w:rsidRPr="00C72A53">
        <w:rPr>
          <w:sz w:val="28"/>
          <w:szCs w:val="28"/>
        </w:rPr>
        <w:t>седьмого созыва</w:t>
      </w:r>
    </w:p>
    <w:p w14:paraId="0C0D5936" w14:textId="77777777" w:rsidR="00C72A53" w:rsidRPr="00C72A53" w:rsidRDefault="00C72A53" w:rsidP="00C72A53">
      <w:pPr>
        <w:jc w:val="center"/>
        <w:rPr>
          <w:sz w:val="28"/>
          <w:szCs w:val="28"/>
        </w:rPr>
      </w:pPr>
      <w:r w:rsidRPr="00C72A53">
        <w:rPr>
          <w:sz w:val="28"/>
          <w:szCs w:val="28"/>
          <w:lang w:val="en-US"/>
        </w:rPr>
        <w:t>XXV</w:t>
      </w:r>
      <w:r w:rsidRPr="00C72A53">
        <w:rPr>
          <w:sz w:val="28"/>
          <w:szCs w:val="28"/>
        </w:rPr>
        <w:t xml:space="preserve"> заседание Думы</w:t>
      </w:r>
    </w:p>
    <w:p w14:paraId="77241321" w14:textId="77777777" w:rsidR="00C72A53" w:rsidRPr="00C72A53" w:rsidRDefault="00C72A53" w:rsidP="00C72A53">
      <w:pPr>
        <w:jc w:val="center"/>
        <w:rPr>
          <w:sz w:val="28"/>
          <w:szCs w:val="28"/>
        </w:rPr>
      </w:pPr>
    </w:p>
    <w:p w14:paraId="3DFEC0C4" w14:textId="77777777" w:rsidR="00C72A53" w:rsidRPr="00C72A53" w:rsidRDefault="00C72A53" w:rsidP="00C72A53">
      <w:pPr>
        <w:jc w:val="center"/>
        <w:rPr>
          <w:b/>
          <w:sz w:val="28"/>
          <w:szCs w:val="28"/>
        </w:rPr>
      </w:pPr>
      <w:r w:rsidRPr="00C72A53">
        <w:rPr>
          <w:b/>
          <w:sz w:val="28"/>
          <w:szCs w:val="28"/>
        </w:rPr>
        <w:t>РЕШЕНИЕ</w:t>
      </w:r>
    </w:p>
    <w:p w14:paraId="7135E8B5" w14:textId="77777777" w:rsidR="00C72A53" w:rsidRPr="00C72A53" w:rsidRDefault="00C72A53" w:rsidP="00C72A53">
      <w:pPr>
        <w:jc w:val="center"/>
        <w:rPr>
          <w:sz w:val="28"/>
          <w:szCs w:val="28"/>
        </w:rPr>
      </w:pPr>
    </w:p>
    <w:p w14:paraId="3C2D48DD" w14:textId="4937AC83" w:rsidR="00C72A53" w:rsidRPr="00C72A53" w:rsidRDefault="00C72A53" w:rsidP="00C72A53">
      <w:pPr>
        <w:jc w:val="center"/>
        <w:rPr>
          <w:sz w:val="28"/>
          <w:szCs w:val="28"/>
        </w:rPr>
      </w:pPr>
      <w:r w:rsidRPr="00C72A53">
        <w:rPr>
          <w:sz w:val="28"/>
          <w:szCs w:val="28"/>
        </w:rPr>
        <w:t>от 16.12.2021</w:t>
      </w:r>
      <w:r w:rsidRPr="00C72A53">
        <w:rPr>
          <w:sz w:val="28"/>
          <w:szCs w:val="28"/>
        </w:rPr>
        <w:tab/>
      </w:r>
      <w:r w:rsidRPr="00C72A53">
        <w:rPr>
          <w:sz w:val="28"/>
          <w:szCs w:val="28"/>
        </w:rPr>
        <w:tab/>
      </w:r>
      <w:r w:rsidRPr="00C72A53">
        <w:rPr>
          <w:sz w:val="28"/>
          <w:szCs w:val="28"/>
        </w:rPr>
        <w:tab/>
      </w:r>
      <w:r w:rsidRPr="00C72A53">
        <w:rPr>
          <w:sz w:val="28"/>
          <w:szCs w:val="28"/>
        </w:rPr>
        <w:tab/>
      </w:r>
      <w:r w:rsidRPr="00C72A53">
        <w:rPr>
          <w:sz w:val="28"/>
          <w:szCs w:val="28"/>
        </w:rPr>
        <w:tab/>
      </w:r>
      <w:r w:rsidRPr="00C72A53">
        <w:rPr>
          <w:sz w:val="28"/>
          <w:szCs w:val="28"/>
        </w:rPr>
        <w:tab/>
      </w:r>
      <w:r w:rsidRPr="00C72A53">
        <w:rPr>
          <w:sz w:val="28"/>
          <w:szCs w:val="28"/>
        </w:rPr>
        <w:tab/>
      </w:r>
      <w:r w:rsidRPr="00C72A53">
        <w:rPr>
          <w:sz w:val="28"/>
          <w:szCs w:val="28"/>
        </w:rPr>
        <w:tab/>
        <w:t xml:space="preserve">№ 25 п. </w:t>
      </w:r>
      <w:r>
        <w:rPr>
          <w:sz w:val="28"/>
          <w:szCs w:val="28"/>
        </w:rPr>
        <w:t>14</w:t>
      </w:r>
    </w:p>
    <w:p w14:paraId="30510959" w14:textId="77777777" w:rsidR="00C72A53" w:rsidRPr="00C72A53" w:rsidRDefault="00C72A53" w:rsidP="00C72A53">
      <w:pPr>
        <w:jc w:val="center"/>
        <w:rPr>
          <w:sz w:val="28"/>
          <w:szCs w:val="28"/>
        </w:rPr>
      </w:pPr>
      <w:r w:rsidRPr="00C72A53">
        <w:rPr>
          <w:sz w:val="28"/>
          <w:szCs w:val="28"/>
        </w:rPr>
        <w:t>г. Краснодар</w:t>
      </w:r>
    </w:p>
    <w:p w14:paraId="2FE0649D" w14:textId="05657FDC" w:rsidR="00C72A53" w:rsidRDefault="00C72A53" w:rsidP="00C72A53">
      <w:pPr>
        <w:jc w:val="center"/>
        <w:rPr>
          <w:sz w:val="28"/>
          <w:szCs w:val="28"/>
        </w:rPr>
      </w:pPr>
    </w:p>
    <w:p w14:paraId="21E6BB85" w14:textId="77777777" w:rsidR="00C72A53" w:rsidRPr="00C72A53" w:rsidRDefault="00C72A53" w:rsidP="00C72A53">
      <w:pPr>
        <w:jc w:val="center"/>
        <w:rPr>
          <w:sz w:val="28"/>
          <w:szCs w:val="28"/>
        </w:rPr>
      </w:pPr>
    </w:p>
    <w:p w14:paraId="220A7851" w14:textId="42B17CE2" w:rsidR="00B92F8B" w:rsidRPr="00B92F8B" w:rsidRDefault="00B92F8B" w:rsidP="00C72A53">
      <w:pPr>
        <w:jc w:val="center"/>
        <w:rPr>
          <w:b/>
          <w:sz w:val="28"/>
          <w:szCs w:val="28"/>
        </w:rPr>
      </w:pPr>
      <w:r w:rsidRPr="00B92F8B">
        <w:rPr>
          <w:sz w:val="28"/>
          <w:szCs w:val="20"/>
        </w:rPr>
        <w:t xml:space="preserve"> </w:t>
      </w:r>
      <w:r w:rsidRPr="00B92F8B">
        <w:rPr>
          <w:b/>
          <w:sz w:val="28"/>
          <w:szCs w:val="28"/>
        </w:rPr>
        <w:t>О даче согласия администрации муниципального образования</w:t>
      </w:r>
    </w:p>
    <w:p w14:paraId="06B684B6" w14:textId="3A4F58A0" w:rsidR="00B92F8B" w:rsidRPr="00B92F8B" w:rsidRDefault="00B92F8B" w:rsidP="00C72A53">
      <w:pPr>
        <w:jc w:val="center"/>
        <w:rPr>
          <w:b/>
          <w:sz w:val="28"/>
          <w:szCs w:val="28"/>
        </w:rPr>
      </w:pPr>
      <w:r w:rsidRPr="00B92F8B">
        <w:rPr>
          <w:b/>
          <w:sz w:val="28"/>
          <w:szCs w:val="28"/>
        </w:rPr>
        <w:t>город Краснодар на списание основного средства, расположенного</w:t>
      </w:r>
    </w:p>
    <w:p w14:paraId="230DDFF5" w14:textId="1107D303" w:rsidR="00B92F8B" w:rsidRPr="00B92F8B" w:rsidRDefault="00B92F8B" w:rsidP="00C72A53">
      <w:pPr>
        <w:jc w:val="center"/>
        <w:rPr>
          <w:b/>
          <w:sz w:val="28"/>
          <w:szCs w:val="28"/>
        </w:rPr>
      </w:pPr>
      <w:r w:rsidRPr="00B92F8B">
        <w:rPr>
          <w:b/>
          <w:sz w:val="28"/>
          <w:szCs w:val="28"/>
        </w:rPr>
        <w:t>по адресу: Российская Федерация, Краснодарский край,</w:t>
      </w:r>
    </w:p>
    <w:p w14:paraId="6655896D" w14:textId="7436C83E" w:rsidR="00B92F8B" w:rsidRPr="00B92F8B" w:rsidRDefault="00B92F8B" w:rsidP="00C72A53">
      <w:pPr>
        <w:jc w:val="center"/>
        <w:rPr>
          <w:b/>
          <w:sz w:val="28"/>
          <w:szCs w:val="28"/>
        </w:rPr>
      </w:pPr>
      <w:r w:rsidRPr="00B92F8B">
        <w:rPr>
          <w:b/>
          <w:sz w:val="28"/>
          <w:szCs w:val="28"/>
        </w:rPr>
        <w:t>г. Краснодар, Прикубанский округ, ул. им. Доватора, д. 71,</w:t>
      </w:r>
    </w:p>
    <w:p w14:paraId="7A86091D" w14:textId="74ACEE87" w:rsidR="00B92F8B" w:rsidRPr="00B92F8B" w:rsidRDefault="00B92F8B" w:rsidP="00C72A53">
      <w:pPr>
        <w:jc w:val="center"/>
        <w:rPr>
          <w:b/>
          <w:sz w:val="28"/>
          <w:szCs w:val="28"/>
        </w:rPr>
      </w:pPr>
      <w:r w:rsidRPr="00B92F8B">
        <w:rPr>
          <w:b/>
          <w:sz w:val="28"/>
          <w:szCs w:val="28"/>
        </w:rPr>
        <w:t>с баланса муниципального бюджетного дошкольного</w:t>
      </w:r>
    </w:p>
    <w:p w14:paraId="03189AAB" w14:textId="2947A290" w:rsidR="00B92F8B" w:rsidRPr="00B92F8B" w:rsidRDefault="00B92F8B" w:rsidP="00C72A53">
      <w:pPr>
        <w:jc w:val="center"/>
        <w:rPr>
          <w:b/>
          <w:sz w:val="28"/>
          <w:szCs w:val="28"/>
        </w:rPr>
      </w:pPr>
      <w:r w:rsidRPr="00B92F8B">
        <w:rPr>
          <w:b/>
          <w:sz w:val="28"/>
          <w:szCs w:val="28"/>
        </w:rPr>
        <w:t>образовательного учреждения муниципального</w:t>
      </w:r>
    </w:p>
    <w:p w14:paraId="61F252C8" w14:textId="3C3428FB" w:rsidR="00B92F8B" w:rsidRPr="00B92F8B" w:rsidRDefault="00B92F8B" w:rsidP="00C72A53">
      <w:pPr>
        <w:tabs>
          <w:tab w:val="left" w:pos="4824"/>
        </w:tabs>
        <w:jc w:val="center"/>
        <w:rPr>
          <w:b/>
          <w:sz w:val="28"/>
          <w:szCs w:val="28"/>
        </w:rPr>
      </w:pPr>
      <w:r w:rsidRPr="00B92F8B">
        <w:rPr>
          <w:b/>
          <w:sz w:val="28"/>
          <w:szCs w:val="28"/>
        </w:rPr>
        <w:t>образования город Краснодар «Детский сад</w:t>
      </w:r>
    </w:p>
    <w:p w14:paraId="285EB97F" w14:textId="77777777" w:rsidR="00B92F8B" w:rsidRPr="00B92F8B" w:rsidRDefault="00B92F8B" w:rsidP="00C72A53">
      <w:pPr>
        <w:tabs>
          <w:tab w:val="left" w:pos="4824"/>
        </w:tabs>
        <w:jc w:val="center"/>
        <w:rPr>
          <w:b/>
          <w:sz w:val="28"/>
          <w:szCs w:val="28"/>
        </w:rPr>
      </w:pPr>
      <w:r w:rsidRPr="00B92F8B">
        <w:rPr>
          <w:b/>
          <w:sz w:val="28"/>
          <w:szCs w:val="28"/>
        </w:rPr>
        <w:t>комбинированного вида № 93»</w:t>
      </w:r>
    </w:p>
    <w:p w14:paraId="54FF0AC3" w14:textId="77777777" w:rsidR="00B92F8B" w:rsidRPr="00B92F8B" w:rsidRDefault="00B92F8B" w:rsidP="00C72A53">
      <w:pPr>
        <w:jc w:val="center"/>
        <w:rPr>
          <w:b/>
          <w:sz w:val="28"/>
          <w:szCs w:val="20"/>
        </w:rPr>
      </w:pPr>
    </w:p>
    <w:p w14:paraId="574CBB92" w14:textId="77777777" w:rsidR="00B92F8B" w:rsidRPr="00B92F8B" w:rsidRDefault="00B92F8B" w:rsidP="00C72A53">
      <w:pPr>
        <w:jc w:val="center"/>
        <w:rPr>
          <w:b/>
          <w:sz w:val="28"/>
          <w:szCs w:val="20"/>
        </w:rPr>
      </w:pPr>
    </w:p>
    <w:p w14:paraId="35C4BCFC" w14:textId="6DEC8EDD" w:rsidR="00B92F8B" w:rsidRPr="00B92F8B" w:rsidRDefault="00B92F8B" w:rsidP="00C72A53">
      <w:pPr>
        <w:ind w:firstLine="709"/>
        <w:jc w:val="both"/>
        <w:rPr>
          <w:sz w:val="28"/>
          <w:szCs w:val="28"/>
        </w:rPr>
      </w:pPr>
      <w:r w:rsidRPr="00B92F8B">
        <w:rPr>
          <w:sz w:val="28"/>
          <w:szCs w:val="20"/>
        </w:rPr>
        <w:t>В соответствии со статьёй 25 Устава муниципального образования город Краснодар,</w:t>
      </w:r>
      <w:r w:rsidRPr="00B92F8B">
        <w:rPr>
          <w:sz w:val="28"/>
          <w:szCs w:val="28"/>
        </w:rPr>
        <w:t xml:space="preserve"> с пунктом 2.3 раздела 2 Положения о порядке управления и распоряжения объектами муниципальной собственности муниципального образования город Краснодар, утверждённого решением городской Думы Краснодара</w:t>
      </w:r>
      <w:r w:rsidR="00C72A53">
        <w:rPr>
          <w:sz w:val="28"/>
          <w:szCs w:val="28"/>
        </w:rPr>
        <w:t xml:space="preserve"> </w:t>
      </w:r>
      <w:r w:rsidRPr="00B92F8B">
        <w:rPr>
          <w:sz w:val="28"/>
          <w:szCs w:val="28"/>
        </w:rPr>
        <w:t xml:space="preserve">от 24.02.2005 № 63 п. 8, </w:t>
      </w:r>
      <w:r w:rsidRPr="00B92F8B">
        <w:rPr>
          <w:sz w:val="28"/>
          <w:szCs w:val="20"/>
        </w:rPr>
        <w:t>рассмотрев постановление администрации муниципального образования город Краснодар от 08.12.2021 № 5379, городская Дума Краснодара РЕШИЛА:</w:t>
      </w:r>
    </w:p>
    <w:p w14:paraId="5792ED6E" w14:textId="381507A4" w:rsidR="00B92F8B" w:rsidRPr="00B92F8B" w:rsidRDefault="00B92F8B" w:rsidP="00C72A53">
      <w:pPr>
        <w:tabs>
          <w:tab w:val="left" w:pos="4824"/>
        </w:tabs>
        <w:ind w:firstLine="709"/>
        <w:jc w:val="both"/>
        <w:rPr>
          <w:sz w:val="28"/>
          <w:szCs w:val="28"/>
        </w:rPr>
      </w:pPr>
      <w:r w:rsidRPr="00B92F8B">
        <w:rPr>
          <w:sz w:val="28"/>
          <w:szCs w:val="28"/>
        </w:rPr>
        <w:t xml:space="preserve">1. Дать согласие администрации муниципального образования город Краснодар </w:t>
      </w:r>
      <w:r w:rsidRPr="00B92F8B">
        <w:rPr>
          <w:sz w:val="28"/>
          <w:szCs w:val="20"/>
        </w:rPr>
        <w:t>на списание</w:t>
      </w:r>
      <w:r w:rsidRPr="00B92F8B">
        <w:rPr>
          <w:b/>
          <w:sz w:val="28"/>
          <w:szCs w:val="20"/>
        </w:rPr>
        <w:t xml:space="preserve"> </w:t>
      </w:r>
      <w:r w:rsidRPr="00B92F8B">
        <w:rPr>
          <w:sz w:val="28"/>
          <w:szCs w:val="20"/>
        </w:rPr>
        <w:t xml:space="preserve">основного средства, расположенного по адресу: Российская Федерация, Краснодарский край, г. Краснодар, Прикубанский округ, ул. им. Доватора, д. 71, с баланса </w:t>
      </w:r>
      <w:r w:rsidRPr="00B92F8B">
        <w:rPr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город Краснодар «Детский сад комбинированного вида № 93» согласно приложению. </w:t>
      </w:r>
    </w:p>
    <w:p w14:paraId="3AAB85A7" w14:textId="77777777" w:rsidR="00B92F8B" w:rsidRPr="00B92F8B" w:rsidRDefault="00B92F8B" w:rsidP="00C72A53">
      <w:pPr>
        <w:ind w:firstLine="709"/>
        <w:jc w:val="both"/>
        <w:rPr>
          <w:sz w:val="28"/>
          <w:szCs w:val="20"/>
        </w:rPr>
      </w:pPr>
      <w:r w:rsidRPr="00B92F8B">
        <w:rPr>
          <w:sz w:val="28"/>
          <w:szCs w:val="20"/>
        </w:rPr>
        <w:t>2. Контроль за выполнением настоящего решения возложить на комитет городской Думы Краснодара по собственности, приватизации, землеустройству (Белоусов).</w:t>
      </w:r>
    </w:p>
    <w:p w14:paraId="613338B3" w14:textId="77777777" w:rsidR="00B92F8B" w:rsidRDefault="00B92F8B" w:rsidP="00C72A53">
      <w:pPr>
        <w:jc w:val="both"/>
        <w:rPr>
          <w:sz w:val="28"/>
          <w:szCs w:val="28"/>
        </w:rPr>
      </w:pPr>
    </w:p>
    <w:p w14:paraId="05130D7D" w14:textId="77777777" w:rsidR="002E56BF" w:rsidRPr="00B92F8B" w:rsidRDefault="002E56BF" w:rsidP="00C72A53">
      <w:pPr>
        <w:jc w:val="both"/>
        <w:rPr>
          <w:sz w:val="28"/>
          <w:szCs w:val="28"/>
        </w:rPr>
      </w:pPr>
    </w:p>
    <w:p w14:paraId="46F91B73" w14:textId="77777777" w:rsidR="004665A6" w:rsidRDefault="00B92F8B" w:rsidP="00C72A53">
      <w:pPr>
        <w:rPr>
          <w:sz w:val="28"/>
          <w:szCs w:val="20"/>
        </w:rPr>
      </w:pPr>
      <w:r w:rsidRPr="00B92F8B">
        <w:rPr>
          <w:sz w:val="28"/>
          <w:szCs w:val="20"/>
        </w:rPr>
        <w:t>Председатель</w:t>
      </w:r>
    </w:p>
    <w:p w14:paraId="5D9ED69A" w14:textId="75DF829D" w:rsidR="00B92F8B" w:rsidRPr="00B92F8B" w:rsidRDefault="00B92F8B" w:rsidP="00C72A53">
      <w:pPr>
        <w:rPr>
          <w:sz w:val="28"/>
          <w:szCs w:val="20"/>
        </w:rPr>
      </w:pPr>
      <w:r w:rsidRPr="00B92F8B">
        <w:rPr>
          <w:sz w:val="28"/>
          <w:szCs w:val="20"/>
        </w:rPr>
        <w:t xml:space="preserve">городской </w:t>
      </w:r>
      <w:r w:rsidR="00632BA7">
        <w:rPr>
          <w:sz w:val="28"/>
          <w:szCs w:val="20"/>
        </w:rPr>
        <w:t>Д</w:t>
      </w:r>
      <w:r w:rsidRPr="00B92F8B">
        <w:rPr>
          <w:sz w:val="28"/>
          <w:szCs w:val="20"/>
        </w:rPr>
        <w:t>умы Краснодара</w:t>
      </w:r>
      <w:r w:rsidR="00C72A53">
        <w:rPr>
          <w:sz w:val="28"/>
          <w:szCs w:val="20"/>
        </w:rPr>
        <w:tab/>
      </w:r>
      <w:r w:rsidR="00C72A53">
        <w:rPr>
          <w:sz w:val="28"/>
          <w:szCs w:val="20"/>
        </w:rPr>
        <w:tab/>
      </w:r>
      <w:r w:rsidR="00C72A53">
        <w:rPr>
          <w:sz w:val="28"/>
          <w:szCs w:val="20"/>
        </w:rPr>
        <w:tab/>
      </w:r>
      <w:r w:rsidR="00C72A53">
        <w:rPr>
          <w:sz w:val="28"/>
          <w:szCs w:val="20"/>
        </w:rPr>
        <w:tab/>
      </w:r>
      <w:r w:rsidR="00C72A53">
        <w:rPr>
          <w:sz w:val="28"/>
          <w:szCs w:val="20"/>
        </w:rPr>
        <w:tab/>
      </w:r>
      <w:r w:rsidR="00C72A53">
        <w:rPr>
          <w:sz w:val="28"/>
          <w:szCs w:val="20"/>
        </w:rPr>
        <w:tab/>
      </w:r>
      <w:r w:rsidR="00C72A53">
        <w:rPr>
          <w:sz w:val="28"/>
          <w:szCs w:val="20"/>
        </w:rPr>
        <w:tab/>
      </w:r>
      <w:r w:rsidRPr="00B92F8B">
        <w:rPr>
          <w:sz w:val="28"/>
          <w:szCs w:val="20"/>
        </w:rPr>
        <w:t>В.Ф.Галушко</w:t>
      </w:r>
    </w:p>
    <w:sectPr w:rsidR="00B92F8B" w:rsidRPr="00B92F8B" w:rsidSect="00C72A53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08B4" w14:textId="77777777" w:rsidR="00184584" w:rsidRDefault="00184584">
      <w:r>
        <w:separator/>
      </w:r>
    </w:p>
  </w:endnote>
  <w:endnote w:type="continuationSeparator" w:id="0">
    <w:p w14:paraId="6A4DADE3" w14:textId="77777777" w:rsidR="00184584" w:rsidRDefault="0018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A10F" w14:textId="77777777" w:rsidR="00184584" w:rsidRDefault="00184584">
      <w:r>
        <w:separator/>
      </w:r>
    </w:p>
  </w:footnote>
  <w:footnote w:type="continuationSeparator" w:id="0">
    <w:p w14:paraId="33494547" w14:textId="77777777" w:rsidR="00184584" w:rsidRDefault="0018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243A" w14:textId="77777777" w:rsidR="00A54CBC" w:rsidRDefault="00A54CBC" w:rsidP="006F18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46A08F" w14:textId="77777777" w:rsidR="00A54CBC" w:rsidRDefault="00A54C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7068" w14:textId="77777777" w:rsidR="006F18BD" w:rsidRDefault="006F18BD" w:rsidP="00A9500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217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" w15:restartNumberingAfterBreak="0">
    <w:nsid w:val="04A14DC1"/>
    <w:multiLevelType w:val="hybridMultilevel"/>
    <w:tmpl w:val="3E0E1A4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0AAF10C7"/>
    <w:multiLevelType w:val="hybridMultilevel"/>
    <w:tmpl w:val="ACE6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F1EEF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4" w15:restartNumberingAfterBreak="0">
    <w:nsid w:val="127014E4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5" w15:restartNumberingAfterBreak="0">
    <w:nsid w:val="12950CC8"/>
    <w:multiLevelType w:val="hybridMultilevel"/>
    <w:tmpl w:val="1FF4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970699"/>
    <w:multiLevelType w:val="hybridMultilevel"/>
    <w:tmpl w:val="204684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8D36F85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8" w15:restartNumberingAfterBreak="0">
    <w:nsid w:val="2C2F4808"/>
    <w:multiLevelType w:val="hybridMultilevel"/>
    <w:tmpl w:val="3A704D3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47649CF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0" w15:restartNumberingAfterBreak="0">
    <w:nsid w:val="3E0E6BDB"/>
    <w:multiLevelType w:val="hybridMultilevel"/>
    <w:tmpl w:val="14D4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94194"/>
    <w:multiLevelType w:val="multilevel"/>
    <w:tmpl w:val="E2AA5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7F"/>
    <w:rsid w:val="00004011"/>
    <w:rsid w:val="000106F9"/>
    <w:rsid w:val="00011DAD"/>
    <w:rsid w:val="000138F5"/>
    <w:rsid w:val="00015D8E"/>
    <w:rsid w:val="0002440B"/>
    <w:rsid w:val="00025C4B"/>
    <w:rsid w:val="00027922"/>
    <w:rsid w:val="000306BC"/>
    <w:rsid w:val="00034392"/>
    <w:rsid w:val="00044574"/>
    <w:rsid w:val="00051724"/>
    <w:rsid w:val="0005300C"/>
    <w:rsid w:val="00053D06"/>
    <w:rsid w:val="00055CFC"/>
    <w:rsid w:val="00061F95"/>
    <w:rsid w:val="000641A0"/>
    <w:rsid w:val="00081C33"/>
    <w:rsid w:val="0008611A"/>
    <w:rsid w:val="00092ADA"/>
    <w:rsid w:val="00093FBE"/>
    <w:rsid w:val="0009515B"/>
    <w:rsid w:val="000A6942"/>
    <w:rsid w:val="000B16E1"/>
    <w:rsid w:val="000B40C8"/>
    <w:rsid w:val="000D0D52"/>
    <w:rsid w:val="000D3169"/>
    <w:rsid w:val="000D6707"/>
    <w:rsid w:val="000D7B3B"/>
    <w:rsid w:val="000E0AD2"/>
    <w:rsid w:val="000E1422"/>
    <w:rsid w:val="000F4822"/>
    <w:rsid w:val="000F5F25"/>
    <w:rsid w:val="001063CE"/>
    <w:rsid w:val="0010776B"/>
    <w:rsid w:val="00120C3D"/>
    <w:rsid w:val="001311E7"/>
    <w:rsid w:val="001369B0"/>
    <w:rsid w:val="00150E2B"/>
    <w:rsid w:val="00154BDA"/>
    <w:rsid w:val="00156DF6"/>
    <w:rsid w:val="00160649"/>
    <w:rsid w:val="00161EB9"/>
    <w:rsid w:val="00171F90"/>
    <w:rsid w:val="00175C45"/>
    <w:rsid w:val="00184584"/>
    <w:rsid w:val="00184B98"/>
    <w:rsid w:val="001860CC"/>
    <w:rsid w:val="00193164"/>
    <w:rsid w:val="001943B9"/>
    <w:rsid w:val="00195D16"/>
    <w:rsid w:val="001965D4"/>
    <w:rsid w:val="001A0DA1"/>
    <w:rsid w:val="001B11ED"/>
    <w:rsid w:val="001B38A5"/>
    <w:rsid w:val="001C187D"/>
    <w:rsid w:val="001C3BDD"/>
    <w:rsid w:val="001D1291"/>
    <w:rsid w:val="001E2ADD"/>
    <w:rsid w:val="001F13AC"/>
    <w:rsid w:val="001F4D74"/>
    <w:rsid w:val="00206AB8"/>
    <w:rsid w:val="0023464A"/>
    <w:rsid w:val="00242333"/>
    <w:rsid w:val="002557A6"/>
    <w:rsid w:val="00256740"/>
    <w:rsid w:val="0025735B"/>
    <w:rsid w:val="00260E42"/>
    <w:rsid w:val="00271401"/>
    <w:rsid w:val="002727A0"/>
    <w:rsid w:val="00272AD8"/>
    <w:rsid w:val="002767E7"/>
    <w:rsid w:val="00281092"/>
    <w:rsid w:val="00297EF4"/>
    <w:rsid w:val="002A393D"/>
    <w:rsid w:val="002C10D4"/>
    <w:rsid w:val="002C1E4A"/>
    <w:rsid w:val="002C2E7B"/>
    <w:rsid w:val="002D1C14"/>
    <w:rsid w:val="002D20DB"/>
    <w:rsid w:val="002D3C5A"/>
    <w:rsid w:val="002E00D0"/>
    <w:rsid w:val="002E5360"/>
    <w:rsid w:val="002E56BF"/>
    <w:rsid w:val="002E5844"/>
    <w:rsid w:val="002F06D1"/>
    <w:rsid w:val="002F1127"/>
    <w:rsid w:val="002F2A30"/>
    <w:rsid w:val="002F367A"/>
    <w:rsid w:val="00314131"/>
    <w:rsid w:val="0031686E"/>
    <w:rsid w:val="00323983"/>
    <w:rsid w:val="00325593"/>
    <w:rsid w:val="00332418"/>
    <w:rsid w:val="00333355"/>
    <w:rsid w:val="00340110"/>
    <w:rsid w:val="003438C3"/>
    <w:rsid w:val="00345ACC"/>
    <w:rsid w:val="00351A5C"/>
    <w:rsid w:val="00352425"/>
    <w:rsid w:val="00353164"/>
    <w:rsid w:val="00353351"/>
    <w:rsid w:val="00364E00"/>
    <w:rsid w:val="00365156"/>
    <w:rsid w:val="003701DC"/>
    <w:rsid w:val="00370D32"/>
    <w:rsid w:val="00375236"/>
    <w:rsid w:val="003833E5"/>
    <w:rsid w:val="00390A5E"/>
    <w:rsid w:val="003944DC"/>
    <w:rsid w:val="003A6C28"/>
    <w:rsid w:val="003A6E05"/>
    <w:rsid w:val="003B015C"/>
    <w:rsid w:val="003B51D4"/>
    <w:rsid w:val="003B7576"/>
    <w:rsid w:val="003C0B15"/>
    <w:rsid w:val="003C429E"/>
    <w:rsid w:val="003D1374"/>
    <w:rsid w:val="003D4E6C"/>
    <w:rsid w:val="003D7140"/>
    <w:rsid w:val="003E43BE"/>
    <w:rsid w:val="003E4FB8"/>
    <w:rsid w:val="003F011F"/>
    <w:rsid w:val="003F3CF5"/>
    <w:rsid w:val="003F60A3"/>
    <w:rsid w:val="003F6D9C"/>
    <w:rsid w:val="00401FA3"/>
    <w:rsid w:val="004067E1"/>
    <w:rsid w:val="00407ED0"/>
    <w:rsid w:val="00410219"/>
    <w:rsid w:val="00411825"/>
    <w:rsid w:val="004135B6"/>
    <w:rsid w:val="00414CA7"/>
    <w:rsid w:val="004275E5"/>
    <w:rsid w:val="00432A5E"/>
    <w:rsid w:val="00444717"/>
    <w:rsid w:val="00454A35"/>
    <w:rsid w:val="004572F7"/>
    <w:rsid w:val="00460CC1"/>
    <w:rsid w:val="004665A6"/>
    <w:rsid w:val="00471BB6"/>
    <w:rsid w:val="00477FFC"/>
    <w:rsid w:val="00480FED"/>
    <w:rsid w:val="00482EE4"/>
    <w:rsid w:val="0048631D"/>
    <w:rsid w:val="00494047"/>
    <w:rsid w:val="004971A1"/>
    <w:rsid w:val="004A039B"/>
    <w:rsid w:val="004A3304"/>
    <w:rsid w:val="004B1DC4"/>
    <w:rsid w:val="004B286F"/>
    <w:rsid w:val="004C0651"/>
    <w:rsid w:val="004C28DA"/>
    <w:rsid w:val="004C493B"/>
    <w:rsid w:val="004C650F"/>
    <w:rsid w:val="004C7C62"/>
    <w:rsid w:val="004D3188"/>
    <w:rsid w:val="004D4DDF"/>
    <w:rsid w:val="004E59D4"/>
    <w:rsid w:val="004E5B61"/>
    <w:rsid w:val="004E79B3"/>
    <w:rsid w:val="004F14F6"/>
    <w:rsid w:val="004F27D9"/>
    <w:rsid w:val="004F61C7"/>
    <w:rsid w:val="004F61F3"/>
    <w:rsid w:val="004F6F1D"/>
    <w:rsid w:val="005000DF"/>
    <w:rsid w:val="0051404C"/>
    <w:rsid w:val="005142AB"/>
    <w:rsid w:val="00517D9E"/>
    <w:rsid w:val="00532DC0"/>
    <w:rsid w:val="005350DC"/>
    <w:rsid w:val="00540C3C"/>
    <w:rsid w:val="005428B1"/>
    <w:rsid w:val="005508AE"/>
    <w:rsid w:val="005508D4"/>
    <w:rsid w:val="00553497"/>
    <w:rsid w:val="005565C6"/>
    <w:rsid w:val="00563BFC"/>
    <w:rsid w:val="005701A2"/>
    <w:rsid w:val="0057216F"/>
    <w:rsid w:val="005816BE"/>
    <w:rsid w:val="0058461A"/>
    <w:rsid w:val="005858A1"/>
    <w:rsid w:val="005907AE"/>
    <w:rsid w:val="005A5CA2"/>
    <w:rsid w:val="005B067C"/>
    <w:rsid w:val="005B4707"/>
    <w:rsid w:val="005B5912"/>
    <w:rsid w:val="005C1E36"/>
    <w:rsid w:val="005C3217"/>
    <w:rsid w:val="005F3E8F"/>
    <w:rsid w:val="005F4A77"/>
    <w:rsid w:val="005F6E97"/>
    <w:rsid w:val="0060121C"/>
    <w:rsid w:val="006016BE"/>
    <w:rsid w:val="0060590D"/>
    <w:rsid w:val="00616F42"/>
    <w:rsid w:val="00623428"/>
    <w:rsid w:val="006246B9"/>
    <w:rsid w:val="00632BA7"/>
    <w:rsid w:val="00645B98"/>
    <w:rsid w:val="00647BC2"/>
    <w:rsid w:val="00653166"/>
    <w:rsid w:val="00671266"/>
    <w:rsid w:val="00675C37"/>
    <w:rsid w:val="00680E58"/>
    <w:rsid w:val="00683143"/>
    <w:rsid w:val="0068461D"/>
    <w:rsid w:val="00686F5F"/>
    <w:rsid w:val="006A095D"/>
    <w:rsid w:val="006B18CC"/>
    <w:rsid w:val="006B2B15"/>
    <w:rsid w:val="006B629A"/>
    <w:rsid w:val="006C067B"/>
    <w:rsid w:val="006D0B98"/>
    <w:rsid w:val="006D3C9F"/>
    <w:rsid w:val="006D5EE8"/>
    <w:rsid w:val="006E0F8A"/>
    <w:rsid w:val="006E499A"/>
    <w:rsid w:val="006F0C14"/>
    <w:rsid w:val="006F18BD"/>
    <w:rsid w:val="006F1E0C"/>
    <w:rsid w:val="006F2793"/>
    <w:rsid w:val="006F726A"/>
    <w:rsid w:val="0071127D"/>
    <w:rsid w:val="00713A1D"/>
    <w:rsid w:val="00723199"/>
    <w:rsid w:val="00723EEE"/>
    <w:rsid w:val="00735491"/>
    <w:rsid w:val="00736291"/>
    <w:rsid w:val="007413BD"/>
    <w:rsid w:val="00742C37"/>
    <w:rsid w:val="007454A4"/>
    <w:rsid w:val="00746BCB"/>
    <w:rsid w:val="00752487"/>
    <w:rsid w:val="007545A7"/>
    <w:rsid w:val="00756D70"/>
    <w:rsid w:val="00770522"/>
    <w:rsid w:val="007720AE"/>
    <w:rsid w:val="0077400B"/>
    <w:rsid w:val="007763A1"/>
    <w:rsid w:val="0078280E"/>
    <w:rsid w:val="007A164A"/>
    <w:rsid w:val="007A4472"/>
    <w:rsid w:val="007A7939"/>
    <w:rsid w:val="007D01ED"/>
    <w:rsid w:val="007D369F"/>
    <w:rsid w:val="007E1E5F"/>
    <w:rsid w:val="007E41B4"/>
    <w:rsid w:val="007E724A"/>
    <w:rsid w:val="007F3D11"/>
    <w:rsid w:val="008067C6"/>
    <w:rsid w:val="00806F8E"/>
    <w:rsid w:val="00815918"/>
    <w:rsid w:val="00821CD8"/>
    <w:rsid w:val="0082552F"/>
    <w:rsid w:val="00830CBB"/>
    <w:rsid w:val="00844CBB"/>
    <w:rsid w:val="00853636"/>
    <w:rsid w:val="008539D9"/>
    <w:rsid w:val="008623D5"/>
    <w:rsid w:val="00870AD7"/>
    <w:rsid w:val="00872A24"/>
    <w:rsid w:val="0089308A"/>
    <w:rsid w:val="0089642E"/>
    <w:rsid w:val="008A03E0"/>
    <w:rsid w:val="008B2FA3"/>
    <w:rsid w:val="008B4852"/>
    <w:rsid w:val="008B4C62"/>
    <w:rsid w:val="008B56BD"/>
    <w:rsid w:val="008C60BE"/>
    <w:rsid w:val="008C6332"/>
    <w:rsid w:val="008E53CB"/>
    <w:rsid w:val="008F15F2"/>
    <w:rsid w:val="009064E3"/>
    <w:rsid w:val="009140DA"/>
    <w:rsid w:val="00914E5A"/>
    <w:rsid w:val="009247E0"/>
    <w:rsid w:val="00924E3A"/>
    <w:rsid w:val="0092516E"/>
    <w:rsid w:val="00925BE2"/>
    <w:rsid w:val="0092799D"/>
    <w:rsid w:val="00927A46"/>
    <w:rsid w:val="009310D9"/>
    <w:rsid w:val="009311D0"/>
    <w:rsid w:val="00933EFE"/>
    <w:rsid w:val="00954246"/>
    <w:rsid w:val="009726F3"/>
    <w:rsid w:val="009818BC"/>
    <w:rsid w:val="00986685"/>
    <w:rsid w:val="00987E4C"/>
    <w:rsid w:val="009905DC"/>
    <w:rsid w:val="009948A7"/>
    <w:rsid w:val="00997375"/>
    <w:rsid w:val="009A2B83"/>
    <w:rsid w:val="009A300D"/>
    <w:rsid w:val="009A647A"/>
    <w:rsid w:val="009A6D87"/>
    <w:rsid w:val="009B3AC3"/>
    <w:rsid w:val="009B751C"/>
    <w:rsid w:val="009C0BAC"/>
    <w:rsid w:val="009C17CB"/>
    <w:rsid w:val="009C7314"/>
    <w:rsid w:val="009D1762"/>
    <w:rsid w:val="009E50A2"/>
    <w:rsid w:val="009F5650"/>
    <w:rsid w:val="009F7D7B"/>
    <w:rsid w:val="00A005BC"/>
    <w:rsid w:val="00A07512"/>
    <w:rsid w:val="00A125E6"/>
    <w:rsid w:val="00A16BB0"/>
    <w:rsid w:val="00A24F1B"/>
    <w:rsid w:val="00A30C3E"/>
    <w:rsid w:val="00A37CC5"/>
    <w:rsid w:val="00A53A36"/>
    <w:rsid w:val="00A54CBC"/>
    <w:rsid w:val="00A55D1D"/>
    <w:rsid w:val="00A568B9"/>
    <w:rsid w:val="00A606B3"/>
    <w:rsid w:val="00A60C51"/>
    <w:rsid w:val="00A6147E"/>
    <w:rsid w:val="00A653F9"/>
    <w:rsid w:val="00A65DE4"/>
    <w:rsid w:val="00A66B60"/>
    <w:rsid w:val="00A67CC2"/>
    <w:rsid w:val="00A7484F"/>
    <w:rsid w:val="00A74A23"/>
    <w:rsid w:val="00A74B1D"/>
    <w:rsid w:val="00A766E4"/>
    <w:rsid w:val="00A9330F"/>
    <w:rsid w:val="00A95009"/>
    <w:rsid w:val="00A96273"/>
    <w:rsid w:val="00AA530B"/>
    <w:rsid w:val="00AB2477"/>
    <w:rsid w:val="00AB7E0C"/>
    <w:rsid w:val="00AC40D0"/>
    <w:rsid w:val="00AD1340"/>
    <w:rsid w:val="00AD2270"/>
    <w:rsid w:val="00AD299C"/>
    <w:rsid w:val="00AD7065"/>
    <w:rsid w:val="00AE0E93"/>
    <w:rsid w:val="00AE1E47"/>
    <w:rsid w:val="00AE7FFA"/>
    <w:rsid w:val="00AF0AF1"/>
    <w:rsid w:val="00AF7C8F"/>
    <w:rsid w:val="00B125D5"/>
    <w:rsid w:val="00B2683A"/>
    <w:rsid w:val="00B277D2"/>
    <w:rsid w:val="00B3590A"/>
    <w:rsid w:val="00B4499C"/>
    <w:rsid w:val="00B50C64"/>
    <w:rsid w:val="00B50E40"/>
    <w:rsid w:val="00B5681F"/>
    <w:rsid w:val="00B62CBE"/>
    <w:rsid w:val="00B65DB6"/>
    <w:rsid w:val="00B70266"/>
    <w:rsid w:val="00B903DF"/>
    <w:rsid w:val="00B91911"/>
    <w:rsid w:val="00B92F8B"/>
    <w:rsid w:val="00BA42D4"/>
    <w:rsid w:val="00BB3C4E"/>
    <w:rsid w:val="00BC4B3B"/>
    <w:rsid w:val="00BD2DAF"/>
    <w:rsid w:val="00BE0E63"/>
    <w:rsid w:val="00C02AA5"/>
    <w:rsid w:val="00C0366C"/>
    <w:rsid w:val="00C0566A"/>
    <w:rsid w:val="00C066DA"/>
    <w:rsid w:val="00C23F53"/>
    <w:rsid w:val="00C25F54"/>
    <w:rsid w:val="00C31961"/>
    <w:rsid w:val="00C33751"/>
    <w:rsid w:val="00C35571"/>
    <w:rsid w:val="00C40548"/>
    <w:rsid w:val="00C412D0"/>
    <w:rsid w:val="00C416BE"/>
    <w:rsid w:val="00C4237E"/>
    <w:rsid w:val="00C47278"/>
    <w:rsid w:val="00C51E47"/>
    <w:rsid w:val="00C54479"/>
    <w:rsid w:val="00C6042D"/>
    <w:rsid w:val="00C72A53"/>
    <w:rsid w:val="00C73BC3"/>
    <w:rsid w:val="00C74E2D"/>
    <w:rsid w:val="00C8320F"/>
    <w:rsid w:val="00C83F03"/>
    <w:rsid w:val="00C956B7"/>
    <w:rsid w:val="00C956D7"/>
    <w:rsid w:val="00CB058B"/>
    <w:rsid w:val="00CB623E"/>
    <w:rsid w:val="00CB73AA"/>
    <w:rsid w:val="00CB7534"/>
    <w:rsid w:val="00CD2432"/>
    <w:rsid w:val="00CD25D9"/>
    <w:rsid w:val="00CD6B32"/>
    <w:rsid w:val="00CD7D5A"/>
    <w:rsid w:val="00CE20EE"/>
    <w:rsid w:val="00CE3D6B"/>
    <w:rsid w:val="00CE4CF6"/>
    <w:rsid w:val="00CE622A"/>
    <w:rsid w:val="00CF55EF"/>
    <w:rsid w:val="00D0161A"/>
    <w:rsid w:val="00D04E73"/>
    <w:rsid w:val="00D16712"/>
    <w:rsid w:val="00D25FFE"/>
    <w:rsid w:val="00D26226"/>
    <w:rsid w:val="00D34052"/>
    <w:rsid w:val="00D34778"/>
    <w:rsid w:val="00D35BF0"/>
    <w:rsid w:val="00D370A6"/>
    <w:rsid w:val="00D420C7"/>
    <w:rsid w:val="00D4444B"/>
    <w:rsid w:val="00D519FD"/>
    <w:rsid w:val="00D5403C"/>
    <w:rsid w:val="00D648E4"/>
    <w:rsid w:val="00D7123F"/>
    <w:rsid w:val="00D75F06"/>
    <w:rsid w:val="00D824AA"/>
    <w:rsid w:val="00D84463"/>
    <w:rsid w:val="00D87B53"/>
    <w:rsid w:val="00D973EE"/>
    <w:rsid w:val="00D977D7"/>
    <w:rsid w:val="00DA0719"/>
    <w:rsid w:val="00DA5B8C"/>
    <w:rsid w:val="00DB2A2E"/>
    <w:rsid w:val="00DB4E7F"/>
    <w:rsid w:val="00DB7167"/>
    <w:rsid w:val="00DB728B"/>
    <w:rsid w:val="00DB750B"/>
    <w:rsid w:val="00DC6FBC"/>
    <w:rsid w:val="00DD78DA"/>
    <w:rsid w:val="00DD7F82"/>
    <w:rsid w:val="00DE7110"/>
    <w:rsid w:val="00DF0D84"/>
    <w:rsid w:val="00DF5444"/>
    <w:rsid w:val="00E007D7"/>
    <w:rsid w:val="00E00FE5"/>
    <w:rsid w:val="00E02E70"/>
    <w:rsid w:val="00E04D99"/>
    <w:rsid w:val="00E054CB"/>
    <w:rsid w:val="00E22ACC"/>
    <w:rsid w:val="00E274CD"/>
    <w:rsid w:val="00E334BF"/>
    <w:rsid w:val="00E34049"/>
    <w:rsid w:val="00E34B12"/>
    <w:rsid w:val="00E35EB5"/>
    <w:rsid w:val="00E37970"/>
    <w:rsid w:val="00E41E91"/>
    <w:rsid w:val="00E440DA"/>
    <w:rsid w:val="00E47FE4"/>
    <w:rsid w:val="00E54017"/>
    <w:rsid w:val="00E62C3C"/>
    <w:rsid w:val="00E62C7C"/>
    <w:rsid w:val="00E70041"/>
    <w:rsid w:val="00E70C73"/>
    <w:rsid w:val="00E85753"/>
    <w:rsid w:val="00E92054"/>
    <w:rsid w:val="00EA735D"/>
    <w:rsid w:val="00EB160A"/>
    <w:rsid w:val="00EB6351"/>
    <w:rsid w:val="00EB7AC6"/>
    <w:rsid w:val="00EC462E"/>
    <w:rsid w:val="00ED40A5"/>
    <w:rsid w:val="00EE364B"/>
    <w:rsid w:val="00EE38C8"/>
    <w:rsid w:val="00EE49A8"/>
    <w:rsid w:val="00EE6DD4"/>
    <w:rsid w:val="00EF15D1"/>
    <w:rsid w:val="00EF7E42"/>
    <w:rsid w:val="00F003C8"/>
    <w:rsid w:val="00F01660"/>
    <w:rsid w:val="00F12017"/>
    <w:rsid w:val="00F158E2"/>
    <w:rsid w:val="00F15BC1"/>
    <w:rsid w:val="00F16BD7"/>
    <w:rsid w:val="00F3412D"/>
    <w:rsid w:val="00F3699E"/>
    <w:rsid w:val="00F40CC1"/>
    <w:rsid w:val="00F51A88"/>
    <w:rsid w:val="00F529E7"/>
    <w:rsid w:val="00F53374"/>
    <w:rsid w:val="00F56A74"/>
    <w:rsid w:val="00F71342"/>
    <w:rsid w:val="00F738C4"/>
    <w:rsid w:val="00F75D46"/>
    <w:rsid w:val="00F772C3"/>
    <w:rsid w:val="00F805F6"/>
    <w:rsid w:val="00F825B8"/>
    <w:rsid w:val="00F90577"/>
    <w:rsid w:val="00F95C32"/>
    <w:rsid w:val="00FA13FB"/>
    <w:rsid w:val="00FA4709"/>
    <w:rsid w:val="00FB17BC"/>
    <w:rsid w:val="00FC2406"/>
    <w:rsid w:val="00FC2D16"/>
    <w:rsid w:val="00FD018D"/>
    <w:rsid w:val="00FD24EA"/>
    <w:rsid w:val="00FD3A87"/>
    <w:rsid w:val="00FE2975"/>
    <w:rsid w:val="00FE52DA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8342D"/>
  <w15:chartTrackingRefBased/>
  <w15:docId w15:val="{16A60A91-6DED-4EE6-9A63-8CF1E6AA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6B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CF55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ConsPlusCell">
    <w:name w:val="ConsPlusCell"/>
    <w:rsid w:val="003C42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C42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6D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5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352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5242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7545A7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7545A7"/>
    <w:rPr>
      <w:sz w:val="28"/>
    </w:rPr>
  </w:style>
  <w:style w:type="character" w:customStyle="1" w:styleId="30">
    <w:name w:val="Заголовок 3 Знак"/>
    <w:link w:val="3"/>
    <w:rsid w:val="00A66B60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4E5B61"/>
    <w:rPr>
      <w:sz w:val="24"/>
      <w:szCs w:val="24"/>
    </w:rPr>
  </w:style>
  <w:style w:type="character" w:styleId="ae">
    <w:name w:val="Hyperlink"/>
    <w:rsid w:val="00471BB6"/>
    <w:rPr>
      <w:color w:val="0563C1"/>
      <w:u w:val="single"/>
    </w:rPr>
  </w:style>
  <w:style w:type="paragraph" w:styleId="af">
    <w:name w:val="No Spacing"/>
    <w:uiPriority w:val="1"/>
    <w:qFormat/>
    <w:rsid w:val="00206AB8"/>
    <w:rPr>
      <w:sz w:val="24"/>
      <w:szCs w:val="24"/>
    </w:rPr>
  </w:style>
  <w:style w:type="paragraph" w:customStyle="1" w:styleId="ConsPlusTitle">
    <w:name w:val="ConsPlusTitle"/>
    <w:rsid w:val="004F14F6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a8">
    <w:name w:val="Нижний колонтитул Знак"/>
    <w:link w:val="a7"/>
    <w:uiPriority w:val="99"/>
    <w:rsid w:val="00D262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1B5C-7049-4558-8075-04C6B8EC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 КРАСНОДАРА</vt:lpstr>
    </vt:vector>
  </TitlesOfParts>
  <Company>Administratio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 КРАСНОДАРА</dc:title>
  <dc:subject/>
  <dc:creator>Dmitry Lobov</dc:creator>
  <cp:keywords/>
  <cp:lastModifiedBy>Богданов С.Л.</cp:lastModifiedBy>
  <cp:revision>3</cp:revision>
  <cp:lastPrinted>2021-12-09T14:42:00Z</cp:lastPrinted>
  <dcterms:created xsi:type="dcterms:W3CDTF">2021-12-16T11:46:00Z</dcterms:created>
  <dcterms:modified xsi:type="dcterms:W3CDTF">2021-12-16T11:49:00Z</dcterms:modified>
</cp:coreProperties>
</file>